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93BE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D6D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54F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6D39" w:rsidRPr="00FD6D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87171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6D39" w:rsidRP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1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D6D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93BE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93BE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966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3C63" w:rsidP="00143C63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C54F4F"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3C63" w:rsidP="00143C63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3C63" w:rsidP="003210A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3C63" w:rsidP="003210A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6300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6300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6300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97AA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34" w:rsidRDefault="00CE1334">
      <w:r>
        <w:separator/>
      </w:r>
    </w:p>
  </w:endnote>
  <w:endnote w:type="continuationSeparator" w:id="0">
    <w:p w:rsidR="00CE1334" w:rsidRDefault="00CE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34" w:rsidRDefault="00CE1334">
      <w:r>
        <w:separator/>
      </w:r>
    </w:p>
  </w:footnote>
  <w:footnote w:type="continuationSeparator" w:id="0">
    <w:p w:rsidR="00CE1334" w:rsidRDefault="00CE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0009"/>
    <w:rsid w:val="00021055"/>
    <w:rsid w:val="0002572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3C63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63007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10AB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2F1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3A"/>
    <w:rsid w:val="004609D6"/>
    <w:rsid w:val="00470473"/>
    <w:rsid w:val="00483261"/>
    <w:rsid w:val="00486B49"/>
    <w:rsid w:val="004B38F5"/>
    <w:rsid w:val="004B7C40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C5638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171E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66C9"/>
    <w:rsid w:val="00A97CCF"/>
    <w:rsid w:val="00AA1F2D"/>
    <w:rsid w:val="00AA5AFD"/>
    <w:rsid w:val="00AA67EB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4F4F"/>
    <w:rsid w:val="00C562AF"/>
    <w:rsid w:val="00C5705D"/>
    <w:rsid w:val="00CA3203"/>
    <w:rsid w:val="00CA5417"/>
    <w:rsid w:val="00CA5B77"/>
    <w:rsid w:val="00CC277C"/>
    <w:rsid w:val="00CE1334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3BE1"/>
    <w:rsid w:val="00D97AA6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03F"/>
    <w:rsid w:val="00FA124B"/>
    <w:rsid w:val="00FC542B"/>
    <w:rsid w:val="00FC7196"/>
    <w:rsid w:val="00FD6375"/>
    <w:rsid w:val="00FD6D39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014-5F55-4FAD-9D7C-56CCFC6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07:55:00Z</cp:lastPrinted>
  <dcterms:created xsi:type="dcterms:W3CDTF">2020-12-02T04:39:00Z</dcterms:created>
  <dcterms:modified xsi:type="dcterms:W3CDTF">2021-05-18T04:55:00Z</dcterms:modified>
</cp:coreProperties>
</file>